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10 INTERNATIONAL CONFERENCE ON PUBLIC ADMINISTRAIION （6th)（VolumeⅡ)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10 INTERNATIONAL CONFERENCE ON PUBLIC ADMINISTRAIION （6th)（Volume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63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PROCEEDINGS OF 2010 INTERNATIONAL CONFERENCE ON PUBLIC ADMINISTRAIION （6th)（Volume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